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E6F" w:rsidRDefault="00EE62B2" w:rsidP="00EE62B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EE62B2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A8060" wp14:editId="583B8A49">
                <wp:simplePos x="0" y="0"/>
                <wp:positionH relativeFrom="column">
                  <wp:posOffset>2205355</wp:posOffset>
                </wp:positionH>
                <wp:positionV relativeFrom="paragraph">
                  <wp:posOffset>205740</wp:posOffset>
                </wp:positionV>
                <wp:extent cx="3933825" cy="6381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9EC" w:rsidRDefault="00EE62B2" w:rsidP="00EE62B2">
                            <w:pPr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eastAsia="pl-PL"/>
                              </w:rPr>
                            </w:pPr>
                            <w:r w:rsidRPr="005A0C7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eastAsia="pl-PL"/>
                              </w:rPr>
                              <w:t xml:space="preserve">Płatnik PIT </w:t>
                            </w:r>
                          </w:p>
                          <w:p w:rsidR="00EE62B2" w:rsidRDefault="00EE62B2" w:rsidP="00EE62B2">
                            <w:pPr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eastAsia="pl-PL"/>
                              </w:rPr>
                            </w:pPr>
                            <w:r w:rsidRPr="005A0C7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eastAsia="pl-PL"/>
                              </w:rPr>
                              <w:t xml:space="preserve">dla </w:t>
                            </w:r>
                            <w:r w:rsidR="004D59E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eastAsia="pl-PL"/>
                              </w:rPr>
                              <w:t xml:space="preserve"> </w:t>
                            </w:r>
                            <w:r w:rsidRPr="005A0C7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eastAsia="pl-PL"/>
                              </w:rPr>
                              <w:t>NIE WIĘCEJ</w:t>
                            </w:r>
                            <w:r w:rsidR="004D59E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eastAsia="pl-PL"/>
                              </w:rPr>
                              <w:t xml:space="preserve">  </w:t>
                            </w:r>
                            <w:r w:rsidRPr="005A0C7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eastAsia="pl-PL"/>
                              </w:rPr>
                              <w:t xml:space="preserve">niż </w:t>
                            </w:r>
                            <w:r w:rsidR="004D59E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eastAsia="pl-PL"/>
                              </w:rPr>
                              <w:t xml:space="preserve"> </w:t>
                            </w:r>
                            <w:r w:rsidRPr="005A0C7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eastAsia="pl-PL"/>
                              </w:rPr>
                              <w:t>5</w:t>
                            </w:r>
                            <w:r w:rsidR="004D59E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eastAsia="pl-PL"/>
                              </w:rPr>
                              <w:t xml:space="preserve"> </w:t>
                            </w:r>
                            <w:r w:rsidRPr="005A0C7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eastAsia="pl-PL"/>
                              </w:rPr>
                              <w:t xml:space="preserve"> podatników</w:t>
                            </w:r>
                          </w:p>
                          <w:p w:rsidR="00EE62B2" w:rsidRPr="005A0C75" w:rsidRDefault="00EE62B2" w:rsidP="00EE62B2">
                            <w:pPr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eastAsia="pl-PL"/>
                              </w:rPr>
                            </w:pPr>
                          </w:p>
                          <w:p w:rsidR="00EE62B2" w:rsidRDefault="00EE62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3.65pt;margin-top:16.2pt;width:309.7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" strokecolor="white [3212]">
                <v:textbox>
                  <w:txbxContent>
                    <w:p w:rsidR="004D59EC" w:rsidRDefault="00EE62B2" w:rsidP="00EE62B2">
                      <w:pPr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eastAsia="pl-PL"/>
                        </w:rPr>
                      </w:pPr>
                      <w:r w:rsidRPr="005A0C7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eastAsia="pl-PL"/>
                        </w:rPr>
                        <w:t xml:space="preserve">Płatnik PIT </w:t>
                      </w:r>
                    </w:p>
                    <w:p w:rsidR="00EE62B2" w:rsidRDefault="00EE62B2" w:rsidP="00EE62B2">
                      <w:pPr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eastAsia="pl-PL"/>
                        </w:rPr>
                      </w:pPr>
                      <w:r w:rsidRPr="005A0C7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eastAsia="pl-PL"/>
                        </w:rPr>
                        <w:t xml:space="preserve">dla </w:t>
                      </w:r>
                      <w:r w:rsidR="004D59E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eastAsia="pl-PL"/>
                        </w:rPr>
                        <w:t xml:space="preserve"> </w:t>
                      </w:r>
                      <w:r w:rsidRPr="005A0C7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u w:val="single"/>
                          <w:lang w:eastAsia="pl-PL"/>
                        </w:rPr>
                        <w:t>NIE WIĘCEJ</w:t>
                      </w:r>
                      <w:r w:rsidR="004D59E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u w:val="single"/>
                          <w:lang w:eastAsia="pl-PL"/>
                        </w:rPr>
                        <w:t xml:space="preserve">  </w:t>
                      </w:r>
                      <w:r w:rsidRPr="005A0C7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eastAsia="pl-PL"/>
                        </w:rPr>
                        <w:t xml:space="preserve">niż </w:t>
                      </w:r>
                      <w:r w:rsidR="004D59E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eastAsia="pl-PL"/>
                        </w:rPr>
                        <w:t xml:space="preserve"> </w:t>
                      </w:r>
                      <w:r w:rsidRPr="005A0C7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eastAsia="pl-PL"/>
                        </w:rPr>
                        <w:t>5</w:t>
                      </w:r>
                      <w:r w:rsidR="004D59E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eastAsia="pl-PL"/>
                        </w:rPr>
                        <w:t xml:space="preserve"> </w:t>
                      </w:r>
                      <w:r w:rsidRPr="005A0C7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eastAsia="pl-PL"/>
                        </w:rPr>
                        <w:t xml:space="preserve"> podatników</w:t>
                      </w:r>
                    </w:p>
                    <w:p w:rsidR="00EE62B2" w:rsidRPr="005A0C75" w:rsidRDefault="00EE62B2" w:rsidP="00EE62B2">
                      <w:pPr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eastAsia="pl-PL"/>
                        </w:rPr>
                      </w:pPr>
                    </w:p>
                    <w:p w:rsidR="00EE62B2" w:rsidRDefault="00EE62B2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pl-PL"/>
        </w:rPr>
        <w:drawing>
          <wp:inline distT="0" distB="0" distL="0" distR="0" wp14:anchorId="7F35012F" wp14:editId="2F7B7324">
            <wp:extent cx="2114550" cy="1066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188" cy="107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0C75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</w:t>
      </w:r>
    </w:p>
    <w:p w:rsidR="00543E6F" w:rsidRPr="005A0C75" w:rsidRDefault="00543E6F" w:rsidP="00543E6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5A0C7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Informacja dla płatników podatku dochodowego od osób fizycznych oraz podmiotów niepełniących funkcji płatnika podatku dochodowego od osób fizycznych, którzy  sporządzają i przekazują imienne informacje o wysokości dochodów podatników tego podatku dla </w:t>
      </w:r>
      <w:r w:rsidRPr="004253B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pl-PL"/>
        </w:rPr>
        <w:t>nie więcej niż</w:t>
      </w:r>
      <w:r w:rsidRPr="004253B3">
        <w:rPr>
          <w:rFonts w:ascii="Times New Roman" w:eastAsia="Times New Roman" w:hAnsi="Times New Roman" w:cs="Times New Roman"/>
          <w:sz w:val="26"/>
          <w:szCs w:val="26"/>
          <w:u w:val="single"/>
          <w:lang w:eastAsia="pl-PL"/>
        </w:rPr>
        <w:t xml:space="preserve"> </w:t>
      </w:r>
      <w:r w:rsidRPr="004253B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pl-PL"/>
        </w:rPr>
        <w:t>pięciu podatników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(osób fizycznych)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br/>
      </w:r>
      <w:r w:rsidRPr="00A7567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i gdy informacji tych w ich imieniu nie składa biuro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r</w:t>
      </w:r>
      <w:r w:rsidRPr="00A7567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achunkowe.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</w:p>
    <w:p w:rsidR="00543E6F" w:rsidRDefault="00543E6F" w:rsidP="0054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EC5700"/>
          <w:lang w:eastAsia="pl-PL"/>
        </w:rPr>
      </w:pPr>
    </w:p>
    <w:p w:rsidR="00543E6F" w:rsidRPr="004253B3" w:rsidRDefault="00543E6F" w:rsidP="00543E6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253B3">
        <w:rPr>
          <w:rFonts w:ascii="Times New Roman" w:eastAsia="Times New Roman" w:hAnsi="Times New Roman" w:cs="Times New Roman"/>
          <w:b/>
          <w:bCs/>
          <w:color w:val="EC5700"/>
          <w:lang w:eastAsia="pl-PL"/>
        </w:rPr>
        <w:t>DOKUMENTY, KTÓRYCH DOTYCZY ZMIANA</w:t>
      </w:r>
    </w:p>
    <w:p w:rsidR="00543E6F" w:rsidRPr="005A0C75" w:rsidRDefault="00543E6F" w:rsidP="00543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C75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PIT-8C, PIT-11, PIT-R, deklaracje PIT-4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5A0C75">
        <w:rPr>
          <w:rFonts w:ascii="Times New Roman" w:eastAsia="Times New Roman" w:hAnsi="Times New Roman" w:cs="Times New Roman"/>
          <w:sz w:val="24"/>
          <w:szCs w:val="24"/>
          <w:lang w:eastAsia="pl-PL"/>
        </w:rPr>
        <w:t>PIT-8AR oraz roczne obliczenie podatku PIT-40.</w:t>
      </w:r>
    </w:p>
    <w:p w:rsidR="00543E6F" w:rsidRDefault="00543E6F" w:rsidP="0054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EC5700"/>
          <w:lang w:eastAsia="pl-PL"/>
        </w:rPr>
      </w:pPr>
    </w:p>
    <w:p w:rsidR="00543E6F" w:rsidRPr="004253B3" w:rsidRDefault="00543E6F" w:rsidP="00543E6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253B3">
        <w:rPr>
          <w:rFonts w:ascii="Times New Roman" w:eastAsia="Times New Roman" w:hAnsi="Times New Roman" w:cs="Times New Roman"/>
          <w:b/>
          <w:bCs/>
          <w:color w:val="EC5700"/>
          <w:lang w:eastAsia="pl-PL"/>
        </w:rPr>
        <w:t>FORMA I TERMIN PRZESYŁANIA DO URZĘDU SKARBOWEGO</w:t>
      </w:r>
    </w:p>
    <w:p w:rsidR="00543E6F" w:rsidRPr="005A0C75" w:rsidRDefault="00543E6F" w:rsidP="00543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C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ujące od 1 stycznia 2015 r. przepisy pozostawiają tym podmiotom wybó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A0C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do formy przesyłania dokumentów do urzędu skarbowego </w:t>
      </w:r>
      <w:r w:rsidRPr="005A0C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pierowo lub elektronicznie</w:t>
      </w:r>
      <w:r w:rsidRPr="005A0C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543E6F" w:rsidRPr="005A0C75" w:rsidRDefault="00543E6F" w:rsidP="00543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C75">
        <w:rPr>
          <w:rFonts w:ascii="Times New Roman" w:eastAsia="Times New Roman" w:hAnsi="Times New Roman" w:cs="Times New Roman"/>
          <w:sz w:val="24"/>
          <w:szCs w:val="24"/>
          <w:lang w:eastAsia="pl-PL"/>
        </w:rPr>
        <w:t>Przesyłając ww. dokumenty za pomocą środków komunikacji elektronicznej należy to zrobić przy użyciu bezpiecznego podpisu elektronicznego weryfikowanego za pomocą ważnego k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fikowanego certyfikatu (BPE) – wyją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k: p</w:t>
      </w:r>
      <w:r w:rsidRPr="005A0C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atnicy PIT oraz podmioty niepełniące funkcji płatnika w tym podatku </w:t>
      </w:r>
      <w:r w:rsidRPr="005A0C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ędące osobami fizycznymi </w:t>
      </w:r>
      <w:r w:rsidRPr="005A0C75">
        <w:rPr>
          <w:rFonts w:ascii="Times New Roman" w:eastAsia="Times New Roman" w:hAnsi="Times New Roman" w:cs="Times New Roman"/>
          <w:sz w:val="24"/>
          <w:szCs w:val="24"/>
          <w:lang w:eastAsia="pl-PL"/>
        </w:rPr>
        <w:t>od 1 stycznia 2015 r, będą mieli możliwość podpisywania dokumentów wysyłanych drogą elektroniczną danymi autoryzującymi.</w:t>
      </w:r>
    </w:p>
    <w:p w:rsidR="00543E6F" w:rsidRDefault="00543E6F" w:rsidP="00543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3E6F" w:rsidRPr="005A0C75" w:rsidRDefault="00543E6F" w:rsidP="00543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C75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skład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T-8C, PIT-11, PIT-R oraz PIT-40 </w:t>
      </w:r>
      <w:r w:rsidRPr="005A0C75">
        <w:rPr>
          <w:rFonts w:ascii="Times New Roman" w:eastAsia="Times New Roman" w:hAnsi="Times New Roman" w:cs="Times New Roman"/>
          <w:sz w:val="24"/>
          <w:szCs w:val="24"/>
          <w:lang w:eastAsia="pl-PL"/>
        </w:rPr>
        <w:t>jest różny w zależności od formy ich przesłania:</w:t>
      </w:r>
    </w:p>
    <w:p w:rsidR="00543E6F" w:rsidRPr="005A0C75" w:rsidRDefault="00543E6F" w:rsidP="00543E6F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C75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 papier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Pr="005A0C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końca stycznia roku następującego po roku podatkow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A0C75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st krótszy o miesiąc),</w:t>
      </w:r>
    </w:p>
    <w:p w:rsidR="00543E6F" w:rsidRDefault="00543E6F" w:rsidP="00543E6F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C75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 elektronicz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Pr="005A0C75">
        <w:rPr>
          <w:rFonts w:ascii="Times New Roman" w:eastAsia="Times New Roman" w:hAnsi="Times New Roman" w:cs="Times New Roman"/>
          <w:sz w:val="24"/>
          <w:szCs w:val="24"/>
          <w:lang w:eastAsia="pl-PL"/>
        </w:rPr>
        <w:t>do końca lutego roku 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stępującego po roku podatkowym.</w:t>
      </w:r>
    </w:p>
    <w:p w:rsidR="00543E6F" w:rsidRDefault="00543E6F" w:rsidP="00543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3E6F" w:rsidRPr="00234252" w:rsidRDefault="00543E6F" w:rsidP="00543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42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ia</w:t>
      </w:r>
      <w:r w:rsidRPr="002342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543E6F" w:rsidRDefault="00543E6F" w:rsidP="00543E6F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4252">
        <w:rPr>
          <w:rFonts w:ascii="Times New Roman" w:eastAsia="Times New Roman" w:hAnsi="Times New Roman" w:cs="Times New Roman"/>
          <w:sz w:val="24"/>
          <w:szCs w:val="24"/>
          <w:lang w:eastAsia="pl-PL"/>
        </w:rPr>
        <w:t>deklaracji PIT-4R i PIT-8AR – bez względu na formę złożenia (papierow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4252">
        <w:rPr>
          <w:rFonts w:ascii="Times New Roman" w:eastAsia="Times New Roman" w:hAnsi="Times New Roman" w:cs="Times New Roman"/>
          <w:sz w:val="24"/>
          <w:szCs w:val="24"/>
          <w:lang w:eastAsia="pl-PL"/>
        </w:rPr>
        <w:t>lub elektronicznie) – do końca stycznia roku następującego po roku podatkowym,</w:t>
      </w:r>
    </w:p>
    <w:p w:rsidR="00543E6F" w:rsidRDefault="00543E6F" w:rsidP="0054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EC5700"/>
          <w:lang w:eastAsia="pl-PL"/>
        </w:rPr>
      </w:pPr>
    </w:p>
    <w:p w:rsidR="00543E6F" w:rsidRPr="004253B3" w:rsidRDefault="00543E6F" w:rsidP="00543E6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253B3">
        <w:rPr>
          <w:rFonts w:ascii="Times New Roman" w:eastAsia="Times New Roman" w:hAnsi="Times New Roman" w:cs="Times New Roman"/>
          <w:b/>
          <w:bCs/>
          <w:color w:val="EC5700"/>
          <w:lang w:eastAsia="pl-PL"/>
        </w:rPr>
        <w:t>SPOSÓB PRZESYŁANIA DOKUMENTÓW DROGĄ ELEKTRONICZNĄ</w:t>
      </w:r>
    </w:p>
    <w:p w:rsidR="00543E6F" w:rsidRPr="005A0C75" w:rsidRDefault="00543E6F" w:rsidP="00543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C75">
        <w:rPr>
          <w:rFonts w:ascii="Times New Roman" w:eastAsia="Times New Roman" w:hAnsi="Times New Roman" w:cs="Times New Roman"/>
          <w:sz w:val="24"/>
          <w:szCs w:val="24"/>
          <w:lang w:eastAsia="pl-PL"/>
        </w:rPr>
        <w:t>Płatnicy PIT i osoby niepełniące funkcji płatnika w tym podatku mogą składać deklaracj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A0C75">
        <w:rPr>
          <w:rFonts w:ascii="Times New Roman" w:eastAsia="Times New Roman" w:hAnsi="Times New Roman" w:cs="Times New Roman"/>
          <w:sz w:val="24"/>
          <w:szCs w:val="24"/>
          <w:lang w:eastAsia="pl-PL"/>
        </w:rPr>
        <w:t>za pomocą środków komunikacji elektronicznej korzystając z jednej z trzech opcji:</w:t>
      </w:r>
    </w:p>
    <w:p w:rsidR="00543E6F" w:rsidRPr="005A0C75" w:rsidRDefault="00543E6F" w:rsidP="00543E6F">
      <w:pPr>
        <w:numPr>
          <w:ilvl w:val="0"/>
          <w:numId w:val="5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hyperlink r:id="rId8" w:history="1">
        <w:r w:rsidRPr="00A75673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pl-PL"/>
          </w:rPr>
          <w:t>Modułu systemu finansowo-księgowego</w:t>
        </w:r>
      </w:hyperlink>
      <w:r w:rsidRPr="005A0C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543E6F" w:rsidRPr="005A0C75" w:rsidRDefault="00543E6F" w:rsidP="00543E6F">
      <w:pPr>
        <w:tabs>
          <w:tab w:val="num" w:pos="284"/>
        </w:tabs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C75">
        <w:rPr>
          <w:rFonts w:ascii="Times New Roman" w:eastAsia="Times New Roman" w:hAnsi="Times New Roman" w:cs="Times New Roman"/>
          <w:sz w:val="24"/>
          <w:szCs w:val="24"/>
          <w:lang w:eastAsia="pl-PL"/>
        </w:rPr>
        <w:t>Przy wykorzystaniu odpowiednich aplikacji (modułów) dostarczanych przez producentów oprogramowania można wysyłać deklaracje drogą elektroniczną bezpośrednio z systemów finansowo-księgowych płatnika oraz automatycznie podpisać elektronicznie wszystkie przesyłane deklaracje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A0C75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celu należy:</w:t>
      </w:r>
    </w:p>
    <w:p w:rsidR="00543E6F" w:rsidRPr="005A0C75" w:rsidRDefault="00543E6F" w:rsidP="00543E6F">
      <w:pPr>
        <w:numPr>
          <w:ilvl w:val="1"/>
          <w:numId w:val="5"/>
        </w:numPr>
        <w:tabs>
          <w:tab w:val="clear" w:pos="1440"/>
          <w:tab w:val="num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C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jść na stronę Internetową </w:t>
      </w:r>
      <w:r w:rsidRPr="00EE62B2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pl-PL"/>
        </w:rPr>
        <w:t>www.portalpodatkowy.mf.gov.pl</w:t>
      </w:r>
    </w:p>
    <w:p w:rsidR="00543E6F" w:rsidRPr="005A0C75" w:rsidRDefault="00543E6F" w:rsidP="00543E6F">
      <w:pPr>
        <w:numPr>
          <w:ilvl w:val="1"/>
          <w:numId w:val="5"/>
        </w:numPr>
        <w:tabs>
          <w:tab w:val="clear" w:pos="1440"/>
          <w:tab w:val="num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C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kładki e-Deklaracje, z sekcji </w:t>
      </w:r>
      <w:r w:rsidRPr="005A0C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Struktury dokumentów XML</w:t>
      </w:r>
      <w:r w:rsidRPr="005A0C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bra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A0C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klikając w nazwę konkretnej struktury wyświetlając jej kod w formacie XSD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A0C75">
        <w:rPr>
          <w:rFonts w:ascii="Times New Roman" w:eastAsia="Times New Roman" w:hAnsi="Times New Roman" w:cs="Times New Roman"/>
          <w:sz w:val="24"/>
          <w:szCs w:val="24"/>
          <w:lang w:eastAsia="pl-PL"/>
        </w:rPr>
        <w:t>na ekranie) strukturę logiczną,</w:t>
      </w:r>
    </w:p>
    <w:p w:rsidR="00543E6F" w:rsidRPr="005A0C75" w:rsidRDefault="00543E6F" w:rsidP="00543E6F">
      <w:pPr>
        <w:numPr>
          <w:ilvl w:val="1"/>
          <w:numId w:val="5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C75">
        <w:rPr>
          <w:rFonts w:ascii="Times New Roman" w:eastAsia="Times New Roman" w:hAnsi="Times New Roman" w:cs="Times New Roman"/>
          <w:sz w:val="24"/>
          <w:szCs w:val="24"/>
          <w:lang w:eastAsia="pl-PL"/>
        </w:rPr>
        <w:t>wysłać dokument elektroniczny z własnej aplikacji,</w:t>
      </w:r>
    </w:p>
    <w:p w:rsidR="00543E6F" w:rsidRPr="005A0C75" w:rsidRDefault="00543E6F" w:rsidP="00543E6F">
      <w:pPr>
        <w:numPr>
          <w:ilvl w:val="1"/>
          <w:numId w:val="5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C75">
        <w:rPr>
          <w:rFonts w:ascii="Times New Roman" w:eastAsia="Times New Roman" w:hAnsi="Times New Roman" w:cs="Times New Roman"/>
          <w:sz w:val="24"/>
          <w:szCs w:val="24"/>
          <w:lang w:eastAsia="pl-PL"/>
        </w:rPr>
        <w:t>pobrać i zachować Urzę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e Poświadczenie Odbioru (UPO) </w:t>
      </w:r>
    </w:p>
    <w:p w:rsidR="00543E6F" w:rsidRDefault="00543E6F" w:rsidP="00543E6F">
      <w:pPr>
        <w:tabs>
          <w:tab w:val="num" w:pos="284"/>
        </w:tabs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5A0C7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UPO jest dowodem złożenia dokumentu w urzędzie skarbowym.</w:t>
      </w:r>
    </w:p>
    <w:p w:rsidR="00543E6F" w:rsidRDefault="00543E6F" w:rsidP="00543E6F">
      <w:pPr>
        <w:tabs>
          <w:tab w:val="num" w:pos="284"/>
        </w:tabs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543E6F" w:rsidRDefault="00543E6F" w:rsidP="00543E6F">
      <w:pPr>
        <w:tabs>
          <w:tab w:val="num" w:pos="284"/>
        </w:tabs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543E6F" w:rsidRPr="005A0C75" w:rsidRDefault="00543E6F" w:rsidP="00543E6F">
      <w:pPr>
        <w:numPr>
          <w:ilvl w:val="0"/>
          <w:numId w:val="5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hyperlink r:id="rId9" w:history="1">
        <w:r w:rsidRPr="00A75673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pl-PL"/>
          </w:rPr>
          <w:t>Formularzy interaktywnych</w:t>
        </w:r>
      </w:hyperlink>
      <w:r w:rsidRPr="005A0C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543E6F" w:rsidRPr="005A0C75" w:rsidRDefault="00543E6F" w:rsidP="00543E6F">
      <w:pPr>
        <w:tabs>
          <w:tab w:val="num" w:pos="567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C75">
        <w:rPr>
          <w:rFonts w:ascii="Times New Roman" w:eastAsia="Times New Roman" w:hAnsi="Times New Roman" w:cs="Times New Roman"/>
          <w:sz w:val="24"/>
          <w:szCs w:val="24"/>
          <w:lang w:eastAsia="pl-PL"/>
        </w:rPr>
        <w:t>Przy wykorzystaniu formularzy interaktywnych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A0C75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celu należy:</w:t>
      </w:r>
    </w:p>
    <w:p w:rsidR="00543E6F" w:rsidRPr="005A0C75" w:rsidRDefault="00543E6F" w:rsidP="00543E6F">
      <w:pPr>
        <w:numPr>
          <w:ilvl w:val="1"/>
          <w:numId w:val="5"/>
        </w:num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C75">
        <w:rPr>
          <w:rFonts w:ascii="Times New Roman" w:eastAsia="Times New Roman" w:hAnsi="Times New Roman" w:cs="Times New Roman"/>
          <w:sz w:val="24"/>
          <w:szCs w:val="24"/>
          <w:lang w:eastAsia="pl-PL"/>
        </w:rPr>
        <w:t>wejść na stronę Internetową www.portalpodatkowy.mf.gov.pl</w:t>
      </w:r>
    </w:p>
    <w:p w:rsidR="00543E6F" w:rsidRPr="005A0C75" w:rsidRDefault="00543E6F" w:rsidP="00543E6F">
      <w:pPr>
        <w:numPr>
          <w:ilvl w:val="1"/>
          <w:numId w:val="5"/>
        </w:num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C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brać właściwy formularz z zakładki </w:t>
      </w:r>
      <w:r w:rsidRPr="005A0C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e-Deklaracje</w:t>
      </w:r>
      <w:r w:rsidRPr="005A0C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ekcja </w:t>
      </w:r>
      <w:r w:rsidRPr="005A0C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Formularze</w:t>
      </w:r>
      <w:r w:rsidRPr="005A0C7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43E6F" w:rsidRPr="005A0C75" w:rsidRDefault="00543E6F" w:rsidP="00543E6F">
      <w:pPr>
        <w:numPr>
          <w:ilvl w:val="1"/>
          <w:numId w:val="5"/>
        </w:num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C75">
        <w:rPr>
          <w:rFonts w:ascii="Times New Roman" w:eastAsia="Times New Roman" w:hAnsi="Times New Roman" w:cs="Times New Roman"/>
          <w:sz w:val="24"/>
          <w:szCs w:val="24"/>
          <w:lang w:eastAsia="pl-PL"/>
        </w:rPr>
        <w:t>wypełnić formularz,</w:t>
      </w:r>
    </w:p>
    <w:p w:rsidR="00543E6F" w:rsidRPr="005A0C75" w:rsidRDefault="00543E6F" w:rsidP="00543E6F">
      <w:pPr>
        <w:numPr>
          <w:ilvl w:val="1"/>
          <w:numId w:val="5"/>
        </w:num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C75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ć go podpisem elektronicznym weryfikowanym za pomocą ważnego kwalifikowanego certyfikatu lub danymi autoryzującymi,</w:t>
      </w:r>
    </w:p>
    <w:p w:rsidR="00543E6F" w:rsidRPr="005A0C75" w:rsidRDefault="00543E6F" w:rsidP="00543E6F">
      <w:pPr>
        <w:numPr>
          <w:ilvl w:val="1"/>
          <w:numId w:val="5"/>
        </w:num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C75">
        <w:rPr>
          <w:rFonts w:ascii="Times New Roman" w:eastAsia="Times New Roman" w:hAnsi="Times New Roman" w:cs="Times New Roman"/>
          <w:sz w:val="24"/>
          <w:szCs w:val="24"/>
          <w:lang w:eastAsia="pl-PL"/>
        </w:rPr>
        <w:t>wysłać dokument,</w:t>
      </w:r>
    </w:p>
    <w:p w:rsidR="00543E6F" w:rsidRPr="005A0C75" w:rsidRDefault="00543E6F" w:rsidP="00543E6F">
      <w:pPr>
        <w:numPr>
          <w:ilvl w:val="1"/>
          <w:numId w:val="5"/>
        </w:num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C75">
        <w:rPr>
          <w:rFonts w:ascii="Times New Roman" w:eastAsia="Times New Roman" w:hAnsi="Times New Roman" w:cs="Times New Roman"/>
          <w:sz w:val="24"/>
          <w:szCs w:val="24"/>
          <w:lang w:eastAsia="pl-PL"/>
        </w:rPr>
        <w:t>pobrać i zachować Urzędowe Poświadczenie Odbioru (UPO).</w:t>
      </w:r>
    </w:p>
    <w:p w:rsidR="00543E6F" w:rsidRDefault="00543E6F" w:rsidP="00543E6F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5A0C7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UPO jest dowodem złożenia dokumentu w urzędzie skarbowym.</w:t>
      </w:r>
    </w:p>
    <w:p w:rsidR="00543E6F" w:rsidRPr="005A0C75" w:rsidRDefault="00543E6F" w:rsidP="00543E6F">
      <w:pPr>
        <w:numPr>
          <w:ilvl w:val="0"/>
          <w:numId w:val="5"/>
        </w:numPr>
        <w:tabs>
          <w:tab w:val="clear" w:pos="720"/>
          <w:tab w:val="num" w:pos="284"/>
        </w:tabs>
        <w:spacing w:before="240"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hyperlink r:id="rId10" w:history="1">
        <w:r w:rsidRPr="00A75673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pl-PL"/>
          </w:rPr>
          <w:t>Uniwersalnej Bramki Dokumentów</w:t>
        </w:r>
      </w:hyperlink>
      <w:r w:rsidRPr="005A0C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543E6F" w:rsidRPr="005A0C75" w:rsidRDefault="00543E6F" w:rsidP="00543E6F">
      <w:pPr>
        <w:tabs>
          <w:tab w:val="left" w:pos="0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C75">
        <w:rPr>
          <w:rFonts w:ascii="Times New Roman" w:eastAsia="Times New Roman" w:hAnsi="Times New Roman" w:cs="Times New Roman"/>
          <w:sz w:val="24"/>
          <w:szCs w:val="24"/>
          <w:lang w:eastAsia="pl-PL"/>
        </w:rPr>
        <w:t>Przy użyciu Uniwersalnej Bramki Dokumentów (UBD) umożliwiającej składanie dokumentu zbiorczego zawierającego do 20 000 deklaracji PIT-8C, PIT-11, PIT-R, PIT-40 (oznaczonych jako PIT-8CZ, PIT-11Z, PIT-RZ, PIT-40Z)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A0C75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celu należy:</w:t>
      </w:r>
    </w:p>
    <w:p w:rsidR="00543E6F" w:rsidRPr="005A0C75" w:rsidRDefault="00543E6F" w:rsidP="00543E6F">
      <w:pPr>
        <w:numPr>
          <w:ilvl w:val="1"/>
          <w:numId w:val="5"/>
        </w:num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C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ć odpowiednią aplikację (moduły) przygotowaną przez producentów oprogramowania zgodnie ze specyfikacją </w:t>
      </w:r>
      <w:hyperlink r:id="rId11" w:history="1">
        <w:r w:rsidRPr="005A0C7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ejścia - Wyjścia</w:t>
        </w:r>
      </w:hyperlink>
      <w:r w:rsidRPr="005A0C7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,</w:t>
      </w:r>
    </w:p>
    <w:p w:rsidR="00543E6F" w:rsidRPr="005A0C75" w:rsidRDefault="00543E6F" w:rsidP="00543E6F">
      <w:pPr>
        <w:numPr>
          <w:ilvl w:val="1"/>
          <w:numId w:val="5"/>
        </w:num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C75">
        <w:rPr>
          <w:rFonts w:ascii="Times New Roman" w:eastAsia="Times New Roman" w:hAnsi="Times New Roman" w:cs="Times New Roman"/>
          <w:sz w:val="24"/>
          <w:szCs w:val="24"/>
          <w:lang w:eastAsia="pl-PL"/>
        </w:rPr>
        <w:t>wypełnić formularz,</w:t>
      </w:r>
    </w:p>
    <w:p w:rsidR="00543E6F" w:rsidRPr="005A0C75" w:rsidRDefault="00543E6F" w:rsidP="00543E6F">
      <w:pPr>
        <w:numPr>
          <w:ilvl w:val="1"/>
          <w:numId w:val="5"/>
        </w:num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C75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ć dokument podpisem elektronicznym weryfikowanym za pomocą ważnego kwalifikowanego certyfikatu lub danymi autoryzującymi,</w:t>
      </w:r>
    </w:p>
    <w:p w:rsidR="00543E6F" w:rsidRPr="005A0C75" w:rsidRDefault="00543E6F" w:rsidP="00543E6F">
      <w:pPr>
        <w:numPr>
          <w:ilvl w:val="1"/>
          <w:numId w:val="5"/>
        </w:num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C75">
        <w:rPr>
          <w:rFonts w:ascii="Times New Roman" w:eastAsia="Times New Roman" w:hAnsi="Times New Roman" w:cs="Times New Roman"/>
          <w:sz w:val="24"/>
          <w:szCs w:val="24"/>
          <w:lang w:eastAsia="pl-PL"/>
        </w:rPr>
        <w:t>wysłać dokument do UBD,</w:t>
      </w:r>
    </w:p>
    <w:p w:rsidR="00543E6F" w:rsidRPr="005A0C75" w:rsidRDefault="00543E6F" w:rsidP="00543E6F">
      <w:pPr>
        <w:numPr>
          <w:ilvl w:val="1"/>
          <w:numId w:val="5"/>
        </w:num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C75">
        <w:rPr>
          <w:rFonts w:ascii="Times New Roman" w:eastAsia="Times New Roman" w:hAnsi="Times New Roman" w:cs="Times New Roman"/>
          <w:sz w:val="24"/>
          <w:szCs w:val="24"/>
          <w:lang w:eastAsia="pl-PL"/>
        </w:rPr>
        <w:t>pobrać i zachować dla całej wysyłki Urzędowe Poświadczenie Odbioru (UPO).</w:t>
      </w:r>
    </w:p>
    <w:p w:rsidR="00543E6F" w:rsidRPr="005A0C75" w:rsidRDefault="00543E6F" w:rsidP="00543E6F">
      <w:p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5A0C7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UPO jest dowodem złożenia dokumentu w urzędzie skarbowym.</w:t>
      </w:r>
    </w:p>
    <w:p w:rsidR="00543E6F" w:rsidRPr="004253B3" w:rsidRDefault="00543E6F" w:rsidP="00543E6F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253B3">
        <w:rPr>
          <w:rFonts w:ascii="Times New Roman" w:eastAsia="Times New Roman" w:hAnsi="Times New Roman" w:cs="Times New Roman"/>
          <w:b/>
          <w:bCs/>
          <w:color w:val="EC5700"/>
          <w:lang w:eastAsia="pl-PL"/>
        </w:rPr>
        <w:t>SKŁADANIE DEKLARACJI PRZEZ PEŁNOMOCNIKA</w:t>
      </w:r>
    </w:p>
    <w:p w:rsidR="00543E6F" w:rsidRPr="005A0C75" w:rsidRDefault="00543E6F" w:rsidP="00543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C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łatnicy PIT i osoby niepełniące funkcji płatnika w tym podatku, którzy chcą aby deklaracja została złożona w ich imieniu przez pełnomocnika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inni udzielić pełnomocnict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A0C75">
        <w:rPr>
          <w:rFonts w:ascii="Times New Roman" w:eastAsia="Times New Roman" w:hAnsi="Times New Roman" w:cs="Times New Roman"/>
          <w:sz w:val="24"/>
          <w:szCs w:val="24"/>
          <w:lang w:eastAsia="pl-PL"/>
        </w:rPr>
        <w:t>do podpisywania i składania deklaracji i złożyć je we właściwym urzędzie skarbow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A0C75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ie papierowej formularz UPL-1 (pełnomocnictwo do podpisywania deklaracji składanej za pomocą środków komunikacji elektronicznej). Jedno pełnomocnictwo wystarczy do obsługi deklaracji składanych do wszystkich urzędów skarbowych.</w:t>
      </w:r>
    </w:p>
    <w:p w:rsidR="00543E6F" w:rsidRPr="004253B3" w:rsidRDefault="00543E6F" w:rsidP="0054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EC5700"/>
          <w:lang w:eastAsia="pl-PL"/>
        </w:rPr>
      </w:pPr>
      <w:r w:rsidRPr="005A0C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ytuacji bowiem gdy informacje w imieniu płatnika PIT  i osób niepełniących funkcji płatnika w tym podatku składa pełnomocnik – jest on obowiązany do przesył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A0C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h w formie elektronicznej. </w:t>
      </w:r>
    </w:p>
    <w:p w:rsidR="00543E6F" w:rsidRPr="004253B3" w:rsidRDefault="00543E6F" w:rsidP="00543E6F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253B3">
        <w:rPr>
          <w:rFonts w:ascii="Times New Roman" w:eastAsia="Times New Roman" w:hAnsi="Times New Roman" w:cs="Times New Roman"/>
          <w:b/>
          <w:bCs/>
          <w:color w:val="EC5700"/>
          <w:lang w:eastAsia="pl-PL"/>
        </w:rPr>
        <w:t xml:space="preserve">TERMIN I SPOSÓB PRZESYŁANIA DOKUMENTÓW </w:t>
      </w:r>
      <w:r w:rsidRPr="00B9579D">
        <w:rPr>
          <w:rFonts w:ascii="Times New Roman" w:eastAsia="Times New Roman" w:hAnsi="Times New Roman" w:cs="Times New Roman"/>
          <w:b/>
          <w:bCs/>
          <w:color w:val="EC5700"/>
          <w:u w:val="single"/>
          <w:lang w:eastAsia="pl-PL"/>
        </w:rPr>
        <w:t>DO PODATNIKÓW</w:t>
      </w:r>
    </w:p>
    <w:p w:rsidR="00543E6F" w:rsidRPr="005A0C75" w:rsidRDefault="00543E6F" w:rsidP="00543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C75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i sposób przesyłania po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tnikowi PIT-8C, PIT-11, PIT-R oraz PIT-40 pozostaj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A0C75">
        <w:rPr>
          <w:rFonts w:ascii="Times New Roman" w:eastAsia="Times New Roman" w:hAnsi="Times New Roman" w:cs="Times New Roman"/>
          <w:sz w:val="24"/>
          <w:szCs w:val="24"/>
          <w:lang w:eastAsia="pl-PL"/>
        </w:rPr>
        <w:t>bez zmian niezależnie od formy ich składania urzędowi skarbowemu. Upływa z końcem lutego następującego po roku podatkowym.</w:t>
      </w:r>
    </w:p>
    <w:p w:rsidR="00543E6F" w:rsidRPr="00B9579D" w:rsidRDefault="00543E6F" w:rsidP="00543E6F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79D">
        <w:rPr>
          <w:rFonts w:ascii="Times New Roman" w:eastAsia="Times New Roman" w:hAnsi="Times New Roman" w:cs="Times New Roman"/>
          <w:b/>
          <w:bCs/>
          <w:color w:val="EC5700"/>
          <w:sz w:val="24"/>
          <w:szCs w:val="24"/>
          <w:lang w:eastAsia="pl-PL"/>
        </w:rPr>
        <w:t>KORZYŚCI WYNIKAJĄCE Z WYBORU FORMY ELEKTRONICZNEJ</w:t>
      </w:r>
    </w:p>
    <w:p w:rsidR="00543E6F" w:rsidRDefault="00543E6F" w:rsidP="00543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C75">
        <w:rPr>
          <w:rFonts w:ascii="Times New Roman" w:eastAsia="Times New Roman" w:hAnsi="Times New Roman" w:cs="Times New Roman"/>
          <w:sz w:val="24"/>
          <w:szCs w:val="24"/>
          <w:lang w:eastAsia="pl-PL"/>
        </w:rPr>
        <w:t>Wysyłanie formularzy drogą elektroniczną to oszczędność czasu i pieniędzy, które można spożytkować w inny efektywny sposób. To nie tylko uniknięcie przygotowywania papierowych formularzy, ich kopertowania i wysyłania do właściwych naczelników urzędów skarbowych, ale także weryfikacja kompletności dokumentów i sprawdzanie poprawności składanych danych w szerokim zakresie. Masz też dłuższy termin – o miesiąc.</w:t>
      </w:r>
    </w:p>
    <w:p w:rsidR="00543E6F" w:rsidRPr="00F361A4" w:rsidRDefault="00543E6F" w:rsidP="00543E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pl-PL"/>
        </w:rPr>
      </w:pPr>
    </w:p>
    <w:p w:rsidR="00543E6F" w:rsidRPr="007448DE" w:rsidRDefault="00543E6F" w:rsidP="00543E6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448DE">
        <w:rPr>
          <w:rFonts w:ascii="Times New Roman" w:eastAsia="Times New Roman" w:hAnsi="Times New Roman" w:cs="Times New Roman"/>
          <w:b/>
          <w:bCs/>
          <w:color w:val="EC5700"/>
          <w:sz w:val="18"/>
          <w:szCs w:val="18"/>
          <w:lang w:eastAsia="pl-PL"/>
        </w:rPr>
        <w:t>PODSTAWA PRAWNA</w:t>
      </w:r>
    </w:p>
    <w:p w:rsidR="00543E6F" w:rsidRPr="007448DE" w:rsidRDefault="00543E6F" w:rsidP="00543E6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448DE">
        <w:rPr>
          <w:rFonts w:ascii="Times New Roman" w:eastAsia="Times New Roman" w:hAnsi="Times New Roman" w:cs="Times New Roman"/>
          <w:sz w:val="16"/>
          <w:szCs w:val="16"/>
          <w:lang w:eastAsia="pl-PL"/>
        </w:rPr>
        <w:t>Ustawa z dnia 29 sierpnia 1997 r. Ordynacja Podatkowa (Dz. U. z 2012 r. poz. 746, z późn.zm.)</w:t>
      </w:r>
    </w:p>
    <w:p w:rsidR="00543E6F" w:rsidRPr="007448DE" w:rsidRDefault="00543E6F" w:rsidP="00543E6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448DE">
        <w:rPr>
          <w:rFonts w:ascii="Times New Roman" w:eastAsia="Times New Roman" w:hAnsi="Times New Roman" w:cs="Times New Roman"/>
          <w:sz w:val="16"/>
          <w:szCs w:val="16"/>
          <w:lang w:eastAsia="pl-PL"/>
        </w:rPr>
        <w:t>Ustawa z dnia 26 lipca 1991 r. o podatku dochodowym od osób fizycznych (Dz. U. z 2012 r., poz. 361, z późn.zm.)</w:t>
      </w:r>
    </w:p>
    <w:p w:rsidR="00543E6F" w:rsidRPr="007448DE" w:rsidRDefault="00543E6F" w:rsidP="00543E6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448DE">
        <w:rPr>
          <w:rFonts w:ascii="Times New Roman" w:eastAsia="Times New Roman" w:hAnsi="Times New Roman" w:cs="Times New Roman"/>
          <w:sz w:val="16"/>
          <w:szCs w:val="16"/>
          <w:lang w:eastAsia="pl-PL"/>
        </w:rPr>
        <w:t>Ustawa z dnia 26 września 2014 r. o zmianie ustawy o podat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u dochodowym od osób fizycznych </w:t>
      </w:r>
      <w:r w:rsidRPr="007448DE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oraz niektórych innych ustaw </w:t>
      </w:r>
      <w:hyperlink r:id="rId12" w:tgtFrame="_blank" w:history="1">
        <w:r w:rsidRPr="007448DE">
          <w:rPr>
            <w:rFonts w:ascii="Times New Roman" w:eastAsia="Times New Roman" w:hAnsi="Times New Roman" w:cs="Times New Roman"/>
            <w:sz w:val="16"/>
            <w:szCs w:val="16"/>
            <w:lang w:eastAsia="pl-PL"/>
          </w:rPr>
          <w:t>(Dz. U. z 2014 r. poz. 1563)</w:t>
        </w:r>
      </w:hyperlink>
    </w:p>
    <w:p w:rsidR="00543E6F" w:rsidRPr="007448DE" w:rsidRDefault="00543E6F" w:rsidP="00543E6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448DE">
        <w:rPr>
          <w:rFonts w:ascii="Times New Roman" w:eastAsia="Times New Roman" w:hAnsi="Times New Roman" w:cs="Times New Roman"/>
          <w:sz w:val="16"/>
          <w:szCs w:val="16"/>
          <w:lang w:eastAsia="pl-PL"/>
        </w:rPr>
        <w:t>Rozporządzenie Ministra Finansów z dnia 24 grudnia 2012 r. w sprawie sposobu przesyłania deklaracji i podań oraz rodzajów podpisu elektronicznego, którymi winny być opatrzone (Dz. U. z 2012 r. poz. 1537, z późn.zm.).</w:t>
      </w:r>
    </w:p>
    <w:p w:rsidR="00543E6F" w:rsidRPr="00F361A4" w:rsidRDefault="00543E6F" w:rsidP="00543E6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6"/>
          <w:szCs w:val="16"/>
          <w:lang w:eastAsia="pl-PL"/>
        </w:rPr>
      </w:pPr>
    </w:p>
    <w:p w:rsidR="00543E6F" w:rsidRPr="00F361A4" w:rsidRDefault="00543E6F" w:rsidP="00543E6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4"/>
          <w:szCs w:val="16"/>
          <w:lang w:eastAsia="pl-PL"/>
        </w:rPr>
      </w:pPr>
    </w:p>
    <w:p w:rsidR="00543E6F" w:rsidRDefault="00543E6F" w:rsidP="0054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EC57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EC5700"/>
          <w:sz w:val="18"/>
          <w:szCs w:val="18"/>
          <w:lang w:eastAsia="pl-PL"/>
        </w:rPr>
        <w:t>Dodatkowe informacje można uzyskać:</w:t>
      </w:r>
    </w:p>
    <w:p w:rsidR="00543E6F" w:rsidRDefault="00543E6F" w:rsidP="0054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Dzwoniąc do Krajowej Informacji Podatkowej:</w:t>
      </w:r>
    </w:p>
    <w:p w:rsidR="00543E6F" w:rsidRDefault="00543E6F" w:rsidP="00543E6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7448DE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tel.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801 055 055 (dla połączeń z telefonów stacjonarnych)</w:t>
      </w:r>
    </w:p>
    <w:p w:rsidR="00543E6F" w:rsidRDefault="00543E6F" w:rsidP="00543E6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tel. 22 330 03 30 (dla połączeń z telefonów komórkowych).</w:t>
      </w:r>
    </w:p>
    <w:p w:rsidR="00543E6F" w:rsidRDefault="00543E6F" w:rsidP="00543E6F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Na stronie internetowej Ministerstwa Finansów:</w:t>
      </w:r>
    </w:p>
    <w:p w:rsidR="00F67EF2" w:rsidRPr="00543E6F" w:rsidRDefault="00543E6F" w:rsidP="00543E6F">
      <w:pPr>
        <w:pStyle w:val="Akapitzlist"/>
        <w:numPr>
          <w:ilvl w:val="0"/>
          <w:numId w:val="8"/>
        </w:numPr>
        <w:spacing w:after="0" w:line="240" w:lineRule="auto"/>
        <w:jc w:val="both"/>
        <w:outlineLvl w:val="1"/>
        <w:rPr>
          <w:sz w:val="20"/>
          <w:szCs w:val="20"/>
        </w:rPr>
      </w:pPr>
      <w:r w:rsidRPr="00543E6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www.portalpodatkowy.mf.gov.pl</w:t>
      </w:r>
    </w:p>
    <w:sectPr w:rsidR="00F67EF2" w:rsidRPr="00543E6F" w:rsidSect="00EE62B2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5A03"/>
    <w:multiLevelType w:val="multilevel"/>
    <w:tmpl w:val="BEF8B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E401FD"/>
    <w:multiLevelType w:val="multilevel"/>
    <w:tmpl w:val="DF823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244C2C"/>
    <w:multiLevelType w:val="hybridMultilevel"/>
    <w:tmpl w:val="DD8A7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A4600"/>
    <w:multiLevelType w:val="hybridMultilevel"/>
    <w:tmpl w:val="6982F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814B2"/>
    <w:multiLevelType w:val="hybridMultilevel"/>
    <w:tmpl w:val="CE52B384"/>
    <w:lvl w:ilvl="0" w:tplc="4FB8C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24585"/>
    <w:multiLevelType w:val="multilevel"/>
    <w:tmpl w:val="680AB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0F7562"/>
    <w:multiLevelType w:val="multilevel"/>
    <w:tmpl w:val="1D1E5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800BAA"/>
    <w:multiLevelType w:val="multilevel"/>
    <w:tmpl w:val="495A6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1E3A1C"/>
    <w:multiLevelType w:val="multilevel"/>
    <w:tmpl w:val="F2FAE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C75"/>
    <w:rsid w:val="0040219F"/>
    <w:rsid w:val="004D59EC"/>
    <w:rsid w:val="00543E6F"/>
    <w:rsid w:val="00563D5C"/>
    <w:rsid w:val="005A0C75"/>
    <w:rsid w:val="00670A0E"/>
    <w:rsid w:val="00A75673"/>
    <w:rsid w:val="00EE62B2"/>
    <w:rsid w:val="00F6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A0C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A0C7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rtlet-title-text">
    <w:name w:val="portlet-title-text"/>
    <w:basedOn w:val="Domylnaczcionkaakapitu"/>
    <w:rsid w:val="005A0C75"/>
  </w:style>
  <w:style w:type="paragraph" w:styleId="NormalnyWeb">
    <w:name w:val="Normal (Web)"/>
    <w:basedOn w:val="Normalny"/>
    <w:uiPriority w:val="99"/>
    <w:semiHidden/>
    <w:unhideWhenUsed/>
    <w:rsid w:val="005A0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A0C7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A0C75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5A0C7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2B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3E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A0C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A0C7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rtlet-title-text">
    <w:name w:val="portlet-title-text"/>
    <w:basedOn w:val="Domylnaczcionkaakapitu"/>
    <w:rsid w:val="005A0C75"/>
  </w:style>
  <w:style w:type="paragraph" w:styleId="NormalnyWeb">
    <w:name w:val="Normal (Web)"/>
    <w:basedOn w:val="Normalny"/>
    <w:uiPriority w:val="99"/>
    <w:semiHidden/>
    <w:unhideWhenUsed/>
    <w:rsid w:val="005A0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A0C7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A0C75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5A0C7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2B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3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8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6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46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4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dziennikustaw.gov.pl/du/2014/1563/D201400015630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nanse.mf.gov.pl/documents/766655/1196432/UBD_Specyfikacja_We-Wy_0.0.5_Srodowisko_Testowe.pdf" TargetMode="External"/><Relationship Id="rId5" Type="http://schemas.openxmlformats.org/officeDocument/2006/relationships/settings" Target="settings.xml"/><Relationship Id="rId10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BD5D0-978A-4CA9-B59A-40D55E41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909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 Goleniow</Company>
  <LinksUpToDate>false</LinksUpToDate>
  <CharactersWithSpaces>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siak</dc:creator>
  <cp:keywords/>
  <dc:description/>
  <cp:lastModifiedBy>Agnieszka Kusiak</cp:lastModifiedBy>
  <cp:revision>6</cp:revision>
  <cp:lastPrinted>2014-12-10T14:17:00Z</cp:lastPrinted>
  <dcterms:created xsi:type="dcterms:W3CDTF">2014-12-10T13:55:00Z</dcterms:created>
  <dcterms:modified xsi:type="dcterms:W3CDTF">2014-12-19T12:17:00Z</dcterms:modified>
</cp:coreProperties>
</file>